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6A" w:rsidRPr="008031D8" w:rsidRDefault="0078116A" w:rsidP="008031D8">
      <w:pPr>
        <w:jc w:val="center"/>
        <w:rPr>
          <w:sz w:val="28"/>
        </w:rPr>
      </w:pPr>
    </w:p>
    <w:p w:rsidR="008031D8" w:rsidRPr="008031D8" w:rsidRDefault="008031D8" w:rsidP="008031D8">
      <w:pPr>
        <w:jc w:val="center"/>
        <w:rPr>
          <w:b/>
          <w:sz w:val="28"/>
        </w:rPr>
      </w:pPr>
      <w:r w:rsidRPr="008031D8">
        <w:rPr>
          <w:b/>
          <w:sz w:val="28"/>
        </w:rPr>
        <w:t>Change Log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334"/>
        <w:gridCol w:w="1642"/>
        <w:gridCol w:w="2447"/>
        <w:gridCol w:w="2927"/>
      </w:tblGrid>
      <w:tr w:rsidR="008031D8" w:rsidRPr="008031D8" w:rsidTr="008031D8">
        <w:trPr>
          <w:trHeight w:val="600"/>
        </w:trPr>
        <w:tc>
          <w:tcPr>
            <w:tcW w:w="2394" w:type="dxa"/>
          </w:tcPr>
          <w:p w:rsidR="008031D8" w:rsidRPr="008031D8" w:rsidRDefault="008031D8" w:rsidP="008031D8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8031D8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674" w:type="dxa"/>
          </w:tcPr>
          <w:p w:rsidR="008031D8" w:rsidRPr="008031D8" w:rsidRDefault="008031D8" w:rsidP="008031D8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8031D8">
              <w:rPr>
                <w:b/>
                <w:bCs/>
                <w:lang w:val="en-US"/>
              </w:rPr>
              <w:t>Change Date</w:t>
            </w:r>
          </w:p>
        </w:tc>
        <w:tc>
          <w:tcPr>
            <w:tcW w:w="2520" w:type="dxa"/>
          </w:tcPr>
          <w:p w:rsidR="008031D8" w:rsidRPr="008031D8" w:rsidRDefault="008031D8" w:rsidP="008031D8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8031D8">
              <w:rPr>
                <w:b/>
                <w:bCs/>
                <w:lang w:val="en-US"/>
              </w:rPr>
              <w:t>By</w:t>
            </w:r>
          </w:p>
        </w:tc>
        <w:tc>
          <w:tcPr>
            <w:tcW w:w="2988" w:type="dxa"/>
          </w:tcPr>
          <w:p w:rsidR="008031D8" w:rsidRPr="008031D8" w:rsidRDefault="008031D8" w:rsidP="008031D8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8031D8">
              <w:rPr>
                <w:b/>
                <w:bCs/>
                <w:lang w:val="en-US"/>
              </w:rPr>
              <w:t>Description</w:t>
            </w:r>
          </w:p>
          <w:p w:rsidR="008031D8" w:rsidRPr="008031D8" w:rsidRDefault="008031D8" w:rsidP="008031D8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</w:p>
        </w:tc>
      </w:tr>
      <w:tr w:rsidR="008031D8" w:rsidRPr="008031D8" w:rsidTr="008031D8">
        <w:tc>
          <w:tcPr>
            <w:tcW w:w="2394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  <w:r w:rsidRPr="008031D8">
              <w:rPr>
                <w:lang w:val="en-US"/>
              </w:rPr>
              <w:t xml:space="preserve"> </w:t>
            </w:r>
            <w:r>
              <w:rPr>
                <w:lang w:val="en-US"/>
              </w:rPr>
              <w:t>1.0</w:t>
            </w:r>
          </w:p>
        </w:tc>
        <w:tc>
          <w:tcPr>
            <w:tcW w:w="1674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22-Jan-2023</w:t>
            </w:r>
          </w:p>
        </w:tc>
        <w:tc>
          <w:tcPr>
            <w:tcW w:w="2520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arth Patel</w:t>
            </w:r>
          </w:p>
        </w:tc>
        <w:tc>
          <w:tcPr>
            <w:tcW w:w="2988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Updated Environment Requirements</w:t>
            </w:r>
          </w:p>
        </w:tc>
      </w:tr>
      <w:tr w:rsidR="008031D8" w:rsidRPr="008031D8" w:rsidTr="008031D8">
        <w:tc>
          <w:tcPr>
            <w:tcW w:w="2394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674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520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988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</w:p>
        </w:tc>
      </w:tr>
      <w:tr w:rsidR="008031D8" w:rsidRPr="008031D8" w:rsidTr="008031D8">
        <w:tc>
          <w:tcPr>
            <w:tcW w:w="2394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1674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520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988" w:type="dxa"/>
          </w:tcPr>
          <w:p w:rsidR="008031D8" w:rsidRPr="008031D8" w:rsidRDefault="008031D8" w:rsidP="008031D8">
            <w:pPr>
              <w:spacing w:after="160" w:line="259" w:lineRule="auto"/>
              <w:rPr>
                <w:lang w:val="en-US"/>
              </w:rPr>
            </w:pPr>
          </w:p>
        </w:tc>
      </w:tr>
    </w:tbl>
    <w:p w:rsidR="008031D8" w:rsidRDefault="008031D8"/>
    <w:p w:rsidR="008031D8" w:rsidRDefault="008031D8"/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  <w:rPr>
          <w:b/>
          <w:sz w:val="28"/>
        </w:rPr>
      </w:pPr>
      <w:r w:rsidRPr="008031D8">
        <w:rPr>
          <w:b/>
          <w:sz w:val="28"/>
        </w:rPr>
        <w:lastRenderedPageBreak/>
        <w:t>Table of Contents</w:t>
      </w:r>
    </w:p>
    <w:p w:rsidR="008031D8" w:rsidRDefault="008031D8" w:rsidP="008031D8">
      <w:pPr>
        <w:pStyle w:val="ListParagraph"/>
        <w:numPr>
          <w:ilvl w:val="0"/>
          <w:numId w:val="1"/>
        </w:numPr>
        <w:spacing w:line="480" w:lineRule="auto"/>
      </w:pPr>
      <w:r>
        <w:t>Introduction………………………………………………………………………………………………………………………………………2</w:t>
      </w:r>
    </w:p>
    <w:p w:rsidR="008031D8" w:rsidRDefault="008031D8" w:rsidP="008031D8">
      <w:pPr>
        <w:pStyle w:val="ListParagraph"/>
        <w:numPr>
          <w:ilvl w:val="1"/>
          <w:numId w:val="1"/>
        </w:numPr>
        <w:spacing w:line="480" w:lineRule="auto"/>
      </w:pPr>
      <w:r>
        <w:t>Test Plan Objective…………………………………………………………………………………………………………………… 2</w:t>
      </w:r>
    </w:p>
    <w:p w:rsidR="008031D8" w:rsidRDefault="008031D8" w:rsidP="008031D8">
      <w:pPr>
        <w:pStyle w:val="ListParagraph"/>
        <w:numPr>
          <w:ilvl w:val="0"/>
          <w:numId w:val="1"/>
        </w:numPr>
        <w:spacing w:line="480" w:lineRule="auto"/>
      </w:pPr>
      <w:r>
        <w:t>Resources………………………………………………………………………………………………………………………………………....2</w:t>
      </w:r>
    </w:p>
    <w:p w:rsidR="008031D8" w:rsidRDefault="008031D8" w:rsidP="008031D8">
      <w:pPr>
        <w:pStyle w:val="ListParagraph"/>
        <w:numPr>
          <w:ilvl w:val="1"/>
          <w:numId w:val="1"/>
        </w:numPr>
        <w:spacing w:line="480" w:lineRule="auto"/>
      </w:pPr>
      <w:r>
        <w:t>Environment………………………………………………………………………………………………………………………………2</w:t>
      </w:r>
    </w:p>
    <w:p w:rsidR="008031D8" w:rsidRDefault="008031D8" w:rsidP="008031D8">
      <w:pPr>
        <w:pStyle w:val="ListParagraph"/>
        <w:numPr>
          <w:ilvl w:val="1"/>
          <w:numId w:val="1"/>
        </w:numPr>
        <w:spacing w:line="480" w:lineRule="auto"/>
      </w:pPr>
      <w:r>
        <w:t>Testing Tools……………………………………………………………………………………………………………………..………2</w:t>
      </w:r>
    </w:p>
    <w:p w:rsidR="008031D8" w:rsidRDefault="008031D8" w:rsidP="008031D8">
      <w:pPr>
        <w:pStyle w:val="ListParagraph"/>
        <w:numPr>
          <w:ilvl w:val="0"/>
          <w:numId w:val="1"/>
        </w:numPr>
        <w:spacing w:line="480" w:lineRule="auto"/>
      </w:pPr>
      <w:r>
        <w:t>Requirements…………………………………………………</w:t>
      </w:r>
      <w:r w:rsidR="003969D0">
        <w:t>…………………………………………………………………………………3</w:t>
      </w:r>
    </w:p>
    <w:p w:rsidR="008031D8" w:rsidRDefault="008031D8" w:rsidP="008031D8">
      <w:pPr>
        <w:pStyle w:val="ListParagraph"/>
        <w:numPr>
          <w:ilvl w:val="1"/>
          <w:numId w:val="1"/>
        </w:numPr>
        <w:spacing w:line="480" w:lineRule="auto"/>
      </w:pPr>
      <w:r>
        <w:t>In Scope……………………………………………………</w:t>
      </w:r>
      <w:r w:rsidR="003969D0">
        <w:t>……………………………………………………………………….………3</w:t>
      </w:r>
    </w:p>
    <w:p w:rsidR="008031D8" w:rsidRDefault="008031D8" w:rsidP="008031D8">
      <w:pPr>
        <w:pStyle w:val="ListParagraph"/>
        <w:numPr>
          <w:ilvl w:val="1"/>
          <w:numId w:val="1"/>
        </w:numPr>
        <w:spacing w:line="480" w:lineRule="auto"/>
      </w:pPr>
      <w:r>
        <w:t>Out of Scope………………………………………………</w:t>
      </w:r>
      <w:r w:rsidR="003969D0">
        <w:t>……………………………………………………………………………..3</w:t>
      </w:r>
    </w:p>
    <w:p w:rsidR="008031D8" w:rsidRDefault="003969D0" w:rsidP="008031D8">
      <w:pPr>
        <w:pStyle w:val="ListParagraph"/>
        <w:numPr>
          <w:ilvl w:val="0"/>
          <w:numId w:val="1"/>
        </w:numPr>
        <w:spacing w:line="480" w:lineRule="auto"/>
      </w:pPr>
      <w:r>
        <w:t>Type</w:t>
      </w:r>
      <w:r w:rsidR="002374A0">
        <w:t>s of Testing.</w:t>
      </w:r>
      <w:r w:rsidR="00486552">
        <w:t>……</w:t>
      </w:r>
      <w:r w:rsidR="008031D8">
        <w:t>…………………………………………………………………………………………………………………………</w:t>
      </w:r>
      <w:r>
        <w:t>.3</w:t>
      </w:r>
    </w:p>
    <w:p w:rsidR="008031D8" w:rsidRDefault="008031D8" w:rsidP="008031D8">
      <w:pPr>
        <w:pStyle w:val="ListParagraph"/>
        <w:numPr>
          <w:ilvl w:val="0"/>
          <w:numId w:val="1"/>
        </w:numPr>
        <w:spacing w:line="480" w:lineRule="auto"/>
      </w:pPr>
      <w:r>
        <w:t xml:space="preserve">Time </w:t>
      </w:r>
      <w:r w:rsidR="004056F7">
        <w:t xml:space="preserve">&amp; Cost </w:t>
      </w:r>
      <w:r>
        <w:t>Estimation……………………………………………………………………………………………………………………</w:t>
      </w:r>
      <w:r w:rsidR="004056F7">
        <w:t>..</w:t>
      </w:r>
      <w:r w:rsidR="003969D0">
        <w:t>4</w:t>
      </w:r>
    </w:p>
    <w:p w:rsidR="008031D8" w:rsidRDefault="008031D8" w:rsidP="008031D8">
      <w:pPr>
        <w:pStyle w:val="ListParagraph"/>
        <w:numPr>
          <w:ilvl w:val="0"/>
          <w:numId w:val="1"/>
        </w:numPr>
        <w:spacing w:line="480" w:lineRule="auto"/>
      </w:pPr>
      <w:r>
        <w:t>Risk Analysis……………………………………………………………………………………………………………………………………...</w:t>
      </w:r>
      <w:r w:rsidR="003969D0">
        <w:t>4</w:t>
      </w:r>
    </w:p>
    <w:p w:rsidR="008031D8" w:rsidRDefault="008031D8" w:rsidP="008031D8">
      <w:pPr>
        <w:pStyle w:val="ListParagraph"/>
        <w:numPr>
          <w:ilvl w:val="0"/>
          <w:numId w:val="1"/>
        </w:numPr>
        <w:spacing w:line="480" w:lineRule="auto"/>
      </w:pPr>
      <w:r>
        <w:t>Suspension Criteria…………………………………………………………………………………………………………………………...</w:t>
      </w:r>
      <w:r w:rsidR="003969D0">
        <w:t>4</w:t>
      </w:r>
    </w:p>
    <w:p w:rsidR="00486552" w:rsidRDefault="008031D8" w:rsidP="008031D8">
      <w:pPr>
        <w:pStyle w:val="ListParagraph"/>
        <w:numPr>
          <w:ilvl w:val="0"/>
          <w:numId w:val="1"/>
        </w:numPr>
        <w:spacing w:line="480" w:lineRule="auto"/>
      </w:pPr>
      <w:r>
        <w:t>Resumption Criteria…………………………………………………………………………………………………………………………</w:t>
      </w:r>
      <w:r w:rsidR="004056F7">
        <w:t>..</w:t>
      </w:r>
      <w:r w:rsidR="003969D0">
        <w:t>4</w:t>
      </w:r>
    </w:p>
    <w:p w:rsidR="008031D8" w:rsidRDefault="00486552" w:rsidP="008031D8">
      <w:pPr>
        <w:pStyle w:val="ListParagraph"/>
        <w:numPr>
          <w:ilvl w:val="0"/>
          <w:numId w:val="1"/>
        </w:numPr>
        <w:spacing w:line="480" w:lineRule="auto"/>
      </w:pPr>
      <w:r>
        <w:t>Deliverables………………………………………………………………………………………………………………………………………</w:t>
      </w:r>
      <w:r w:rsidR="003969D0">
        <w:t>4</w:t>
      </w:r>
    </w:p>
    <w:p w:rsidR="008031D8" w:rsidRPr="008031D8" w:rsidRDefault="008031D8" w:rsidP="008031D8">
      <w:pPr>
        <w:pStyle w:val="ListParagraph"/>
        <w:numPr>
          <w:ilvl w:val="0"/>
          <w:numId w:val="1"/>
        </w:numPr>
        <w:spacing w:line="480" w:lineRule="auto"/>
      </w:pPr>
      <w:r>
        <w:t>Approvals/Sign offs…………………………………………</w:t>
      </w:r>
      <w:r w:rsidR="003969D0">
        <w:t>…………………………………………………………………………………4</w:t>
      </w:r>
    </w:p>
    <w:p w:rsidR="008031D8" w:rsidRDefault="008031D8" w:rsidP="008031D8">
      <w:pPr>
        <w:jc w:val="center"/>
      </w:pPr>
    </w:p>
    <w:p w:rsidR="008031D8" w:rsidRDefault="008031D8" w:rsidP="008031D8">
      <w:pPr>
        <w:jc w:val="center"/>
      </w:pPr>
    </w:p>
    <w:p w:rsidR="00731572" w:rsidRDefault="00731572" w:rsidP="008031D8">
      <w:pPr>
        <w:jc w:val="center"/>
      </w:pPr>
    </w:p>
    <w:p w:rsidR="00731572" w:rsidRPr="00731572" w:rsidRDefault="00731572" w:rsidP="00731572"/>
    <w:p w:rsidR="00731572" w:rsidRDefault="00731572">
      <w:r>
        <w:br w:type="page"/>
      </w:r>
    </w:p>
    <w:p w:rsidR="00731572" w:rsidRPr="00731572" w:rsidRDefault="00731572" w:rsidP="00731572">
      <w:pPr>
        <w:pStyle w:val="ListParagraph"/>
        <w:numPr>
          <w:ilvl w:val="0"/>
          <w:numId w:val="2"/>
        </w:numPr>
        <w:rPr>
          <w:b/>
          <w:sz w:val="24"/>
        </w:rPr>
      </w:pPr>
      <w:r w:rsidRPr="00731572">
        <w:rPr>
          <w:b/>
          <w:sz w:val="24"/>
        </w:rPr>
        <w:lastRenderedPageBreak/>
        <w:t>Introduction</w:t>
      </w:r>
    </w:p>
    <w:p w:rsidR="00731572" w:rsidRDefault="00731572" w:rsidP="00731572">
      <w:pPr>
        <w:pStyle w:val="ListParagraph"/>
        <w:ind w:left="360"/>
      </w:pPr>
    </w:p>
    <w:p w:rsidR="00731572" w:rsidRDefault="00731572" w:rsidP="00731572">
      <w:pPr>
        <w:pStyle w:val="ListParagraph"/>
        <w:ind w:left="360"/>
        <w:jc w:val="both"/>
      </w:pPr>
      <w:r>
        <w:t>‘</w:t>
      </w:r>
      <w:r w:rsidRPr="00731572">
        <w:t>Amazon’ wants to give ‘Online Products/Servi</w:t>
      </w:r>
      <w:r>
        <w:t>ces Buying and Selling Solution</w:t>
      </w:r>
      <w:r w:rsidRPr="00731572">
        <w:t xml:space="preserve"> for various organizations like production-oriented Industries, Services based Companies and Distributors through this Project</w:t>
      </w:r>
      <w:r>
        <w:t>.</w:t>
      </w:r>
    </w:p>
    <w:p w:rsidR="00731572" w:rsidRDefault="00731572" w:rsidP="00731572">
      <w:pPr>
        <w:pStyle w:val="ListParagraph"/>
        <w:ind w:left="360"/>
      </w:pPr>
    </w:p>
    <w:p w:rsidR="00F50896" w:rsidRDefault="00731572" w:rsidP="00F50896">
      <w:pPr>
        <w:pStyle w:val="ListParagraph"/>
        <w:numPr>
          <w:ilvl w:val="1"/>
          <w:numId w:val="2"/>
        </w:numPr>
        <w:rPr>
          <w:b/>
          <w:sz w:val="24"/>
        </w:rPr>
      </w:pPr>
      <w:r w:rsidRPr="00731572">
        <w:rPr>
          <w:b/>
          <w:sz w:val="24"/>
        </w:rPr>
        <w:t>Objective</w:t>
      </w:r>
      <w:r w:rsidR="00F50896">
        <w:rPr>
          <w:b/>
          <w:sz w:val="24"/>
        </w:rPr>
        <w:t>s</w:t>
      </w:r>
    </w:p>
    <w:p w:rsidR="00F50896" w:rsidRPr="00F50896" w:rsidRDefault="00F50896" w:rsidP="00F50896">
      <w:pPr>
        <w:pStyle w:val="ListParagraph"/>
        <w:ind w:left="792"/>
        <w:rPr>
          <w:b/>
        </w:rPr>
      </w:pPr>
    </w:p>
    <w:p w:rsidR="00F50896" w:rsidRPr="00F50896" w:rsidRDefault="00F50896" w:rsidP="00DC7F2B">
      <w:pPr>
        <w:pStyle w:val="ListParagraph"/>
        <w:ind w:left="792"/>
        <w:jc w:val="both"/>
      </w:pPr>
      <w:r w:rsidRPr="00F50896">
        <w:t>The purpose</w:t>
      </w:r>
      <w:r w:rsidRPr="00F50896">
        <w:rPr>
          <w:sz w:val="20"/>
        </w:rPr>
        <w:t xml:space="preserve"> </w:t>
      </w:r>
      <w:r w:rsidRPr="00F50896">
        <w:t>of creating the Test Plan is as follows:</w:t>
      </w:r>
    </w:p>
    <w:p w:rsidR="00F50896" w:rsidRPr="00F50896" w:rsidRDefault="00F50896" w:rsidP="00DC7F2B">
      <w:pPr>
        <w:pStyle w:val="ListParagraph"/>
        <w:ind w:left="792"/>
        <w:jc w:val="both"/>
      </w:pPr>
    </w:p>
    <w:p w:rsidR="00F50896" w:rsidRDefault="00F50896" w:rsidP="00DC7F2B">
      <w:pPr>
        <w:pStyle w:val="ListParagraph"/>
        <w:numPr>
          <w:ilvl w:val="0"/>
          <w:numId w:val="4"/>
        </w:numPr>
        <w:jc w:val="both"/>
      </w:pPr>
      <w:r>
        <w:t>Define the activities required for testing</w:t>
      </w:r>
    </w:p>
    <w:p w:rsidR="00F50896" w:rsidRDefault="00F50896" w:rsidP="00DC7F2B">
      <w:pPr>
        <w:pStyle w:val="ListParagraph"/>
        <w:numPr>
          <w:ilvl w:val="0"/>
          <w:numId w:val="4"/>
        </w:numPr>
        <w:jc w:val="both"/>
      </w:pPr>
      <w:r>
        <w:t>Define Resources, Environment and Deliverables</w:t>
      </w:r>
    </w:p>
    <w:p w:rsidR="00F50896" w:rsidRDefault="00F50896" w:rsidP="00DC7F2B">
      <w:pPr>
        <w:pStyle w:val="ListParagraph"/>
        <w:numPr>
          <w:ilvl w:val="0"/>
          <w:numId w:val="4"/>
        </w:numPr>
        <w:jc w:val="both"/>
      </w:pPr>
      <w:r>
        <w:t>Elaborate Requirement Analysis</w:t>
      </w:r>
    </w:p>
    <w:p w:rsidR="00F50896" w:rsidRDefault="00F50896" w:rsidP="00DC7F2B">
      <w:pPr>
        <w:pStyle w:val="ListParagraph"/>
        <w:numPr>
          <w:ilvl w:val="0"/>
          <w:numId w:val="4"/>
        </w:numPr>
        <w:jc w:val="both"/>
      </w:pPr>
      <w:r>
        <w:t>Communicate to all responsible parties about various Dependencies and Risks</w:t>
      </w:r>
    </w:p>
    <w:p w:rsidR="00F50896" w:rsidRDefault="00F50896" w:rsidP="00DC7F2B">
      <w:pPr>
        <w:pStyle w:val="ListParagraph"/>
        <w:numPr>
          <w:ilvl w:val="0"/>
          <w:numId w:val="4"/>
        </w:numPr>
        <w:jc w:val="both"/>
      </w:pPr>
      <w:r>
        <w:t>Provide insight to the testers about the test strategy to follow throughout the process</w:t>
      </w:r>
    </w:p>
    <w:p w:rsidR="002527A2" w:rsidRDefault="002527A2" w:rsidP="00DC7F2B">
      <w:pPr>
        <w:jc w:val="both"/>
      </w:pPr>
    </w:p>
    <w:p w:rsidR="00F50896" w:rsidRDefault="00F50896" w:rsidP="00DC7F2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F50896">
        <w:rPr>
          <w:b/>
          <w:sz w:val="24"/>
        </w:rPr>
        <w:t>Resources</w:t>
      </w:r>
    </w:p>
    <w:p w:rsidR="00F50896" w:rsidRDefault="00F50896" w:rsidP="00DC7F2B">
      <w:pPr>
        <w:pStyle w:val="ListParagraph"/>
        <w:ind w:left="360"/>
        <w:jc w:val="both"/>
      </w:pPr>
    </w:p>
    <w:p w:rsidR="00F50896" w:rsidRDefault="00F50896" w:rsidP="00DC7F2B">
      <w:pPr>
        <w:pStyle w:val="ListParagraph"/>
        <w:ind w:left="360"/>
        <w:jc w:val="both"/>
      </w:pPr>
      <w:r>
        <w:t>It mentions the minimum required Hardware and Software specifications that will be used to test the Web Application.</w:t>
      </w:r>
    </w:p>
    <w:p w:rsidR="00F50896" w:rsidRPr="00F50896" w:rsidRDefault="00F50896" w:rsidP="00F50896">
      <w:pPr>
        <w:pStyle w:val="ListParagraph"/>
        <w:ind w:left="360"/>
      </w:pPr>
    </w:p>
    <w:p w:rsidR="00F50896" w:rsidRDefault="00F50896" w:rsidP="00F50896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Environment</w:t>
      </w:r>
    </w:p>
    <w:p w:rsidR="002527A2" w:rsidRDefault="002527A2" w:rsidP="00DC7F2B">
      <w:pPr>
        <w:pStyle w:val="ListParagraph"/>
        <w:ind w:left="792"/>
        <w:jc w:val="both"/>
        <w:rPr>
          <w:b/>
        </w:rPr>
      </w:pPr>
    </w:p>
    <w:p w:rsidR="002527A2" w:rsidRDefault="002527A2" w:rsidP="00DC7F2B">
      <w:pPr>
        <w:pStyle w:val="ListParagraph"/>
        <w:numPr>
          <w:ilvl w:val="0"/>
          <w:numId w:val="5"/>
        </w:numPr>
        <w:jc w:val="both"/>
      </w:pPr>
      <w:r w:rsidRPr="002527A2">
        <w:rPr>
          <w:b/>
        </w:rPr>
        <w:t>OS:</w:t>
      </w:r>
      <w:r>
        <w:t xml:space="preserve"> Windows XP and above</w:t>
      </w:r>
      <w:r>
        <w:tab/>
      </w:r>
    </w:p>
    <w:p w:rsidR="002527A2" w:rsidRDefault="002527A2" w:rsidP="00DC7F2B">
      <w:pPr>
        <w:pStyle w:val="ListParagraph"/>
        <w:numPr>
          <w:ilvl w:val="0"/>
          <w:numId w:val="5"/>
        </w:numPr>
        <w:jc w:val="both"/>
      </w:pPr>
      <w:r w:rsidRPr="002527A2">
        <w:rPr>
          <w:b/>
        </w:rPr>
        <w:t>M.S.Office:</w:t>
      </w:r>
      <w:r>
        <w:t xml:space="preserve"> 2013 and above</w:t>
      </w:r>
    </w:p>
    <w:p w:rsidR="002527A2" w:rsidRPr="002527A2" w:rsidRDefault="002527A2" w:rsidP="00DC7F2B">
      <w:pPr>
        <w:pStyle w:val="ListParagraph"/>
        <w:numPr>
          <w:ilvl w:val="0"/>
          <w:numId w:val="5"/>
        </w:numPr>
        <w:jc w:val="both"/>
        <w:rPr>
          <w:b/>
        </w:rPr>
      </w:pPr>
      <w:r w:rsidRPr="002527A2">
        <w:rPr>
          <w:b/>
        </w:rPr>
        <w:t>RAM:</w:t>
      </w:r>
      <w:r>
        <w:rPr>
          <w:b/>
        </w:rPr>
        <w:t xml:space="preserve"> </w:t>
      </w:r>
      <w:r>
        <w:t>6GB</w:t>
      </w:r>
    </w:p>
    <w:p w:rsidR="002527A2" w:rsidRPr="002527A2" w:rsidRDefault="002527A2" w:rsidP="00DC7F2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Browsers: </w:t>
      </w:r>
      <w:r>
        <w:t xml:space="preserve">Google Chrome, </w:t>
      </w:r>
      <w:proofErr w:type="spellStart"/>
      <w:r>
        <w:t>FireFox</w:t>
      </w:r>
      <w:proofErr w:type="spellEnd"/>
    </w:p>
    <w:p w:rsidR="002527A2" w:rsidRPr="002527A2" w:rsidRDefault="002527A2" w:rsidP="00DC7F2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Internet: </w:t>
      </w:r>
      <w:r>
        <w:t>50Mbps and above</w:t>
      </w:r>
    </w:p>
    <w:p w:rsidR="002527A2" w:rsidRPr="002527A2" w:rsidRDefault="002527A2" w:rsidP="00DC7F2B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Workstations:  </w:t>
      </w:r>
      <w:r>
        <w:t>4 PCs (Dell/ Lenovo)</w:t>
      </w:r>
    </w:p>
    <w:p w:rsidR="002527A2" w:rsidRPr="002527A2" w:rsidRDefault="002527A2" w:rsidP="00DC7F2B">
      <w:pPr>
        <w:pStyle w:val="ListParagraph"/>
        <w:ind w:left="1512"/>
        <w:jc w:val="both"/>
        <w:rPr>
          <w:b/>
        </w:rPr>
      </w:pPr>
    </w:p>
    <w:p w:rsidR="002527A2" w:rsidRDefault="002527A2" w:rsidP="00DC7F2B">
      <w:pPr>
        <w:pStyle w:val="ListParagraph"/>
        <w:numPr>
          <w:ilvl w:val="1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Testing Tools</w:t>
      </w:r>
    </w:p>
    <w:p w:rsidR="002527A2" w:rsidRDefault="002527A2" w:rsidP="00DC7F2B">
      <w:pPr>
        <w:pStyle w:val="ListParagraph"/>
        <w:ind w:left="792"/>
        <w:jc w:val="both"/>
        <w:rPr>
          <w:b/>
          <w:sz w:val="24"/>
        </w:rPr>
      </w:pPr>
    </w:p>
    <w:p w:rsidR="002527A2" w:rsidRDefault="002527A2" w:rsidP="00DC7F2B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Eclipse IDE</w:t>
      </w:r>
    </w:p>
    <w:p w:rsidR="002527A2" w:rsidRDefault="002527A2" w:rsidP="00DC7F2B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MySQL</w:t>
      </w:r>
    </w:p>
    <w:p w:rsidR="002527A2" w:rsidRDefault="002527A2" w:rsidP="00DC7F2B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QTP</w:t>
      </w:r>
    </w:p>
    <w:p w:rsidR="002527A2" w:rsidRDefault="002527A2" w:rsidP="00DC7F2B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HP Quality Center 10.0</w:t>
      </w:r>
    </w:p>
    <w:p w:rsidR="002527A2" w:rsidRPr="001A5773" w:rsidRDefault="001A5773" w:rsidP="00DC7F2B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JIRA</w:t>
      </w:r>
    </w:p>
    <w:p w:rsidR="002527A2" w:rsidRDefault="002527A2" w:rsidP="002527A2">
      <w:pPr>
        <w:rPr>
          <w:sz w:val="24"/>
        </w:rPr>
      </w:pPr>
    </w:p>
    <w:p w:rsidR="002527A2" w:rsidRDefault="002527A2" w:rsidP="002527A2">
      <w:pPr>
        <w:rPr>
          <w:sz w:val="24"/>
        </w:rPr>
      </w:pPr>
    </w:p>
    <w:p w:rsidR="002527A2" w:rsidRDefault="002527A2" w:rsidP="002527A2">
      <w:pPr>
        <w:rPr>
          <w:sz w:val="24"/>
        </w:rPr>
      </w:pPr>
    </w:p>
    <w:p w:rsidR="002527A2" w:rsidRDefault="002527A2" w:rsidP="002527A2">
      <w:pPr>
        <w:pStyle w:val="ListParagraph"/>
        <w:numPr>
          <w:ilvl w:val="0"/>
          <w:numId w:val="2"/>
        </w:numPr>
        <w:rPr>
          <w:b/>
          <w:sz w:val="24"/>
        </w:rPr>
      </w:pPr>
      <w:r w:rsidRPr="002527A2">
        <w:rPr>
          <w:b/>
          <w:sz w:val="24"/>
        </w:rPr>
        <w:lastRenderedPageBreak/>
        <w:t>Requirements</w:t>
      </w:r>
    </w:p>
    <w:p w:rsidR="002527A2" w:rsidRDefault="002527A2" w:rsidP="002527A2">
      <w:pPr>
        <w:pStyle w:val="ListParagraph"/>
        <w:ind w:left="360"/>
        <w:rPr>
          <w:b/>
          <w:sz w:val="24"/>
        </w:rPr>
      </w:pPr>
    </w:p>
    <w:p w:rsidR="00512304" w:rsidRDefault="00512304" w:rsidP="00512304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In Scope</w:t>
      </w:r>
    </w:p>
    <w:p w:rsidR="00512304" w:rsidRDefault="00512304" w:rsidP="00DC7F2B">
      <w:pPr>
        <w:pStyle w:val="ListParagraph"/>
        <w:ind w:left="792"/>
        <w:jc w:val="both"/>
        <w:rPr>
          <w:b/>
          <w:sz w:val="24"/>
        </w:rPr>
      </w:pPr>
    </w:p>
    <w:p w:rsidR="00512304" w:rsidRDefault="00512304" w:rsidP="00DC7F2B">
      <w:pPr>
        <w:pStyle w:val="ListParagraph"/>
        <w:numPr>
          <w:ilvl w:val="0"/>
          <w:numId w:val="9"/>
        </w:numPr>
        <w:jc w:val="both"/>
      </w:pPr>
      <w:r>
        <w:t>User Should be able to create account</w:t>
      </w:r>
    </w:p>
    <w:p w:rsidR="00512304" w:rsidRDefault="00512304" w:rsidP="00DC7F2B">
      <w:pPr>
        <w:pStyle w:val="ListParagraph"/>
        <w:numPr>
          <w:ilvl w:val="0"/>
          <w:numId w:val="9"/>
        </w:numPr>
        <w:jc w:val="both"/>
      </w:pPr>
      <w:r>
        <w:t>Already existing user can view and access account information</w:t>
      </w:r>
    </w:p>
    <w:p w:rsidR="00512304" w:rsidRDefault="00AE0C50" w:rsidP="00DC7F2B">
      <w:pPr>
        <w:pStyle w:val="ListParagraph"/>
        <w:numPr>
          <w:ilvl w:val="0"/>
          <w:numId w:val="9"/>
        </w:numPr>
        <w:jc w:val="both"/>
      </w:pPr>
      <w:r>
        <w:t>‘Your Orders’ module must display all past orders</w:t>
      </w:r>
    </w:p>
    <w:p w:rsidR="00AE0C50" w:rsidRDefault="00AE0C50" w:rsidP="00DC7F2B">
      <w:pPr>
        <w:pStyle w:val="ListParagraph"/>
        <w:numPr>
          <w:ilvl w:val="0"/>
          <w:numId w:val="9"/>
        </w:numPr>
        <w:jc w:val="both"/>
      </w:pPr>
      <w:r>
        <w:t>In ‘your Orders’ module, one should get option of: Buy Again, Not yet Shipped and Cancelled Orders</w:t>
      </w:r>
    </w:p>
    <w:p w:rsidR="00AE0C50" w:rsidRDefault="00AE0C50" w:rsidP="00DC7F2B">
      <w:pPr>
        <w:pStyle w:val="ListParagraph"/>
        <w:numPr>
          <w:ilvl w:val="0"/>
          <w:numId w:val="9"/>
        </w:numPr>
        <w:jc w:val="both"/>
      </w:pPr>
      <w:r>
        <w:t>User must be able to add/ edit the address information in ‘Your Address’ module</w:t>
      </w:r>
    </w:p>
    <w:p w:rsidR="00AE0C50" w:rsidRDefault="00AE0C50" w:rsidP="00DC7F2B">
      <w:pPr>
        <w:pStyle w:val="ListParagraph"/>
        <w:numPr>
          <w:ilvl w:val="0"/>
          <w:numId w:val="9"/>
        </w:numPr>
        <w:jc w:val="both"/>
      </w:pPr>
      <w:r>
        <w:t>Customer must be allowed to update/ADD/Delete the Login information like name, cell phone number, etc.</w:t>
      </w:r>
    </w:p>
    <w:p w:rsidR="00AE0C50" w:rsidRDefault="00AE0C50" w:rsidP="00DC7F2B">
      <w:pPr>
        <w:pStyle w:val="ListParagraph"/>
        <w:numPr>
          <w:ilvl w:val="0"/>
          <w:numId w:val="9"/>
        </w:numPr>
        <w:jc w:val="both"/>
      </w:pPr>
      <w:r>
        <w:t xml:space="preserve"> </w:t>
      </w:r>
      <w:r w:rsidR="00486552">
        <w:t>Customer must be able to add/manage payment method in ‘Your Payments’ module</w:t>
      </w:r>
    </w:p>
    <w:p w:rsidR="00486552" w:rsidRDefault="0078116A" w:rsidP="00DC7F2B">
      <w:pPr>
        <w:pStyle w:val="ListParagraph"/>
        <w:numPr>
          <w:ilvl w:val="0"/>
          <w:numId w:val="9"/>
        </w:numPr>
        <w:jc w:val="both"/>
      </w:pPr>
      <w:r>
        <w:t>Search, Sort, Filtering, Pagination facilities should be working separately as well as in combination of each other or all at a same time</w:t>
      </w:r>
    </w:p>
    <w:p w:rsidR="0078116A" w:rsidRDefault="0078116A" w:rsidP="00DC7F2B">
      <w:pPr>
        <w:pStyle w:val="ListParagraph"/>
        <w:numPr>
          <w:ilvl w:val="0"/>
          <w:numId w:val="9"/>
        </w:numPr>
        <w:jc w:val="both"/>
      </w:pPr>
      <w:r>
        <w:t>User should be able to navigate through all the pages and also can buy the products without login</w:t>
      </w:r>
    </w:p>
    <w:p w:rsidR="00391FDB" w:rsidRDefault="00391FDB" w:rsidP="00DC7F2B">
      <w:pPr>
        <w:pStyle w:val="ListParagraph"/>
        <w:numPr>
          <w:ilvl w:val="0"/>
          <w:numId w:val="9"/>
        </w:numPr>
        <w:jc w:val="both"/>
      </w:pPr>
      <w:r>
        <w:t>Add/Update/Delete items in the Cart</w:t>
      </w:r>
    </w:p>
    <w:p w:rsidR="00512304" w:rsidRDefault="00B65ECE" w:rsidP="00512304">
      <w:pPr>
        <w:pStyle w:val="ListParagraph"/>
        <w:numPr>
          <w:ilvl w:val="0"/>
          <w:numId w:val="9"/>
        </w:numPr>
        <w:jc w:val="both"/>
      </w:pPr>
      <w:r>
        <w:t>Payment feature will help portal owners to pay for the products placed in their carts</w:t>
      </w:r>
    </w:p>
    <w:p w:rsidR="00F26485" w:rsidRPr="00512304" w:rsidRDefault="00F26485" w:rsidP="00F26485">
      <w:pPr>
        <w:pStyle w:val="ListParagraph"/>
        <w:ind w:left="1512"/>
        <w:jc w:val="both"/>
      </w:pPr>
    </w:p>
    <w:p w:rsidR="002527A2" w:rsidRDefault="002527A2" w:rsidP="002527A2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ut of Scope</w:t>
      </w:r>
    </w:p>
    <w:p w:rsidR="00497AF2" w:rsidRDefault="00497AF2" w:rsidP="00497AF2">
      <w:pPr>
        <w:pStyle w:val="ListParagraph"/>
        <w:ind w:left="792"/>
        <w:rPr>
          <w:b/>
          <w:sz w:val="24"/>
        </w:rPr>
      </w:pPr>
    </w:p>
    <w:p w:rsidR="00497AF2" w:rsidRDefault="00497AF2" w:rsidP="00497AF2">
      <w:pPr>
        <w:pStyle w:val="ListParagraph"/>
        <w:numPr>
          <w:ilvl w:val="0"/>
          <w:numId w:val="11"/>
        </w:numPr>
      </w:pPr>
      <w:r>
        <w:t>Coupons’ section</w:t>
      </w:r>
    </w:p>
    <w:p w:rsidR="00497AF2" w:rsidRDefault="00497AF2" w:rsidP="00497AF2">
      <w:pPr>
        <w:pStyle w:val="ListParagraph"/>
        <w:numPr>
          <w:ilvl w:val="0"/>
          <w:numId w:val="11"/>
        </w:numPr>
      </w:pPr>
      <w:r>
        <w:t>Multi-currency support</w:t>
      </w:r>
    </w:p>
    <w:p w:rsidR="00497AF2" w:rsidRDefault="00497AF2" w:rsidP="00497AF2">
      <w:pPr>
        <w:pStyle w:val="ListParagraph"/>
        <w:numPr>
          <w:ilvl w:val="0"/>
          <w:numId w:val="11"/>
        </w:numPr>
      </w:pPr>
      <w:r>
        <w:t>Dynamic shipping calculation</w:t>
      </w:r>
    </w:p>
    <w:p w:rsidR="00512304" w:rsidRPr="00497AF2" w:rsidRDefault="00497AF2" w:rsidP="00512304">
      <w:pPr>
        <w:pStyle w:val="ListParagraph"/>
        <w:numPr>
          <w:ilvl w:val="0"/>
          <w:numId w:val="11"/>
        </w:numPr>
        <w:rPr>
          <w:b/>
          <w:sz w:val="24"/>
        </w:rPr>
      </w:pPr>
      <w:r>
        <w:t>National/global shipping options</w:t>
      </w:r>
    </w:p>
    <w:p w:rsidR="00497AF2" w:rsidRPr="00497AF2" w:rsidRDefault="00497AF2" w:rsidP="00512304">
      <w:pPr>
        <w:pStyle w:val="ListParagraph"/>
        <w:numPr>
          <w:ilvl w:val="0"/>
          <w:numId w:val="11"/>
        </w:numPr>
        <w:rPr>
          <w:b/>
          <w:sz w:val="24"/>
        </w:rPr>
      </w:pPr>
      <w:r>
        <w:t>Pre-integration with leading real-time shipping carriers</w:t>
      </w:r>
    </w:p>
    <w:p w:rsidR="00497AF2" w:rsidRPr="00F66D33" w:rsidRDefault="00497AF2" w:rsidP="00512304">
      <w:pPr>
        <w:pStyle w:val="ListParagraph"/>
        <w:numPr>
          <w:ilvl w:val="0"/>
          <w:numId w:val="11"/>
        </w:numPr>
        <w:rPr>
          <w:b/>
          <w:sz w:val="24"/>
        </w:rPr>
      </w:pPr>
      <w:r>
        <w:t>Free shipping based on amount, weight and quantity</w:t>
      </w:r>
    </w:p>
    <w:p w:rsidR="00F66D33" w:rsidRPr="00F66D33" w:rsidRDefault="00F66D33" w:rsidP="00512304">
      <w:pPr>
        <w:pStyle w:val="ListParagraph"/>
        <w:numPr>
          <w:ilvl w:val="0"/>
          <w:numId w:val="11"/>
        </w:numPr>
        <w:rPr>
          <w:b/>
          <w:sz w:val="24"/>
        </w:rPr>
      </w:pPr>
      <w:r>
        <w:t>OTP Functionality</w:t>
      </w:r>
    </w:p>
    <w:p w:rsidR="00497AF2" w:rsidRPr="00F26485" w:rsidRDefault="00F66D33" w:rsidP="00497AF2">
      <w:pPr>
        <w:pStyle w:val="ListParagraph"/>
        <w:numPr>
          <w:ilvl w:val="0"/>
          <w:numId w:val="11"/>
        </w:numPr>
        <w:rPr>
          <w:b/>
          <w:sz w:val="24"/>
        </w:rPr>
      </w:pPr>
      <w:r>
        <w:t>Checking email to identify if the user is returning customer or not</w:t>
      </w:r>
    </w:p>
    <w:p w:rsidR="00F26485" w:rsidRPr="00F26485" w:rsidRDefault="00F26485" w:rsidP="00F26485">
      <w:pPr>
        <w:pStyle w:val="ListParagraph"/>
        <w:ind w:left="1512"/>
        <w:rPr>
          <w:b/>
          <w:sz w:val="24"/>
        </w:rPr>
      </w:pPr>
      <w:bookmarkStart w:id="0" w:name="_GoBack"/>
      <w:bookmarkEnd w:id="0"/>
    </w:p>
    <w:p w:rsidR="00486552" w:rsidRDefault="00486552" w:rsidP="00486552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T</w:t>
      </w:r>
      <w:r w:rsidR="003969D0">
        <w:rPr>
          <w:b/>
          <w:sz w:val="24"/>
        </w:rPr>
        <w:t>ype</w:t>
      </w:r>
      <w:r w:rsidR="002374A0">
        <w:rPr>
          <w:b/>
          <w:sz w:val="24"/>
        </w:rPr>
        <w:t>s</w:t>
      </w:r>
      <w:r w:rsidR="003969D0">
        <w:rPr>
          <w:b/>
          <w:sz w:val="24"/>
        </w:rPr>
        <w:t xml:space="preserve"> of Testing</w:t>
      </w:r>
    </w:p>
    <w:p w:rsidR="00486552" w:rsidRDefault="00486552" w:rsidP="00486552">
      <w:pPr>
        <w:pStyle w:val="ListParagraph"/>
        <w:ind w:left="360"/>
        <w:rPr>
          <w:b/>
          <w:sz w:val="24"/>
        </w:rPr>
      </w:pPr>
    </w:p>
    <w:p w:rsidR="00486552" w:rsidRDefault="00486552" w:rsidP="00486552">
      <w:pPr>
        <w:pStyle w:val="ListParagraph"/>
        <w:numPr>
          <w:ilvl w:val="0"/>
          <w:numId w:val="10"/>
        </w:numPr>
      </w:pPr>
      <w:r>
        <w:t>Unit Testing</w:t>
      </w:r>
    </w:p>
    <w:p w:rsidR="00486552" w:rsidRDefault="00486552" w:rsidP="00486552">
      <w:pPr>
        <w:pStyle w:val="ListParagraph"/>
        <w:numPr>
          <w:ilvl w:val="0"/>
          <w:numId w:val="10"/>
        </w:numPr>
      </w:pPr>
      <w:r>
        <w:t>Integration Testing</w:t>
      </w:r>
    </w:p>
    <w:p w:rsidR="00486552" w:rsidRDefault="00486552" w:rsidP="00486552">
      <w:pPr>
        <w:pStyle w:val="ListParagraph"/>
        <w:numPr>
          <w:ilvl w:val="0"/>
          <w:numId w:val="10"/>
        </w:numPr>
      </w:pPr>
      <w:r>
        <w:t>Exploratory Testing</w:t>
      </w:r>
    </w:p>
    <w:p w:rsidR="00486552" w:rsidRDefault="00486552" w:rsidP="00486552">
      <w:pPr>
        <w:pStyle w:val="ListParagraph"/>
        <w:numPr>
          <w:ilvl w:val="0"/>
          <w:numId w:val="10"/>
        </w:numPr>
      </w:pPr>
      <w:r>
        <w:t>System Testing</w:t>
      </w:r>
    </w:p>
    <w:p w:rsidR="00FF385E" w:rsidRDefault="00FF385E" w:rsidP="00486552">
      <w:pPr>
        <w:pStyle w:val="ListParagraph"/>
        <w:numPr>
          <w:ilvl w:val="0"/>
          <w:numId w:val="10"/>
        </w:numPr>
      </w:pPr>
      <w:r>
        <w:t>Regression Testing</w:t>
      </w:r>
    </w:p>
    <w:p w:rsidR="00486552" w:rsidRDefault="00486552" w:rsidP="00486552">
      <w:pPr>
        <w:pStyle w:val="ListParagraph"/>
        <w:numPr>
          <w:ilvl w:val="0"/>
          <w:numId w:val="10"/>
        </w:numPr>
      </w:pPr>
      <w:r>
        <w:t>UAT</w:t>
      </w:r>
      <w:r w:rsidR="00B65ECE">
        <w:t xml:space="preserve"> (User Acceptance Testing)</w:t>
      </w:r>
    </w:p>
    <w:p w:rsidR="002374A0" w:rsidRDefault="002374A0" w:rsidP="00FF385E"/>
    <w:p w:rsidR="00FF385E" w:rsidRDefault="00FF385E" w:rsidP="00FF385E"/>
    <w:p w:rsidR="002374A0" w:rsidRPr="00486552" w:rsidRDefault="002374A0" w:rsidP="00486552">
      <w:pPr>
        <w:pStyle w:val="ListParagraph"/>
        <w:ind w:left="1080"/>
      </w:pPr>
    </w:p>
    <w:p w:rsidR="002374A0" w:rsidRDefault="002374A0" w:rsidP="002374A0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lastRenderedPageBreak/>
        <w:t>Time and Cost Estimation</w:t>
      </w:r>
    </w:p>
    <w:p w:rsidR="002374A0" w:rsidRDefault="002374A0" w:rsidP="002374A0">
      <w:pPr>
        <w:pStyle w:val="ListParagraph"/>
        <w:ind w:left="360"/>
        <w:rPr>
          <w:b/>
          <w:sz w:val="24"/>
        </w:rPr>
      </w:pPr>
    </w:p>
    <w:tbl>
      <w:tblPr>
        <w:tblStyle w:val="TableGrid"/>
        <w:tblW w:w="0" w:type="auto"/>
        <w:tblInd w:w="360" w:type="dxa"/>
        <w:tblLook w:val="0480" w:firstRow="0" w:lastRow="0" w:firstColumn="1" w:lastColumn="0" w:noHBand="0" w:noVBand="1"/>
      </w:tblPr>
      <w:tblGrid>
        <w:gridCol w:w="2410"/>
        <w:gridCol w:w="2276"/>
        <w:gridCol w:w="2314"/>
        <w:gridCol w:w="1990"/>
      </w:tblGrid>
      <w:tr w:rsidR="00F57FC6" w:rsidTr="00F57FC6">
        <w:trPr>
          <w:trHeight w:val="369"/>
        </w:trPr>
        <w:tc>
          <w:tcPr>
            <w:tcW w:w="2410" w:type="dxa"/>
          </w:tcPr>
          <w:p w:rsidR="00F57FC6" w:rsidRPr="002374A0" w:rsidRDefault="00F57FC6" w:rsidP="002374A0">
            <w:pPr>
              <w:pStyle w:val="ListParagraph"/>
              <w:ind w:left="0"/>
              <w:jc w:val="center"/>
              <w:rPr>
                <w:b/>
              </w:rPr>
            </w:pPr>
            <w:r w:rsidRPr="002374A0">
              <w:rPr>
                <w:b/>
              </w:rPr>
              <w:t>Task</w:t>
            </w:r>
          </w:p>
        </w:tc>
        <w:tc>
          <w:tcPr>
            <w:tcW w:w="2276" w:type="dxa"/>
          </w:tcPr>
          <w:p w:rsidR="00F57FC6" w:rsidRPr="002374A0" w:rsidRDefault="00F57FC6" w:rsidP="002374A0">
            <w:pPr>
              <w:pStyle w:val="ListParagraph"/>
              <w:ind w:left="0"/>
              <w:jc w:val="center"/>
              <w:rPr>
                <w:b/>
              </w:rPr>
            </w:pPr>
            <w:r w:rsidRPr="002374A0">
              <w:rPr>
                <w:b/>
              </w:rPr>
              <w:t>Member</w:t>
            </w:r>
          </w:p>
        </w:tc>
        <w:tc>
          <w:tcPr>
            <w:tcW w:w="2314" w:type="dxa"/>
          </w:tcPr>
          <w:p w:rsidR="00F57FC6" w:rsidRPr="002374A0" w:rsidRDefault="00F57FC6" w:rsidP="002374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Work(Est. </w:t>
            </w:r>
            <w:r w:rsidRPr="002374A0">
              <w:rPr>
                <w:b/>
              </w:rPr>
              <w:t>Hours</w:t>
            </w:r>
            <w:r>
              <w:rPr>
                <w:b/>
              </w:rPr>
              <w:t>)</w:t>
            </w:r>
          </w:p>
        </w:tc>
        <w:tc>
          <w:tcPr>
            <w:tcW w:w="1990" w:type="dxa"/>
          </w:tcPr>
          <w:p w:rsidR="00F57FC6" w:rsidRDefault="00F57FC6" w:rsidP="002374A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st per Hour</w:t>
            </w:r>
          </w:p>
        </w:tc>
      </w:tr>
      <w:tr w:rsidR="00F57FC6" w:rsidTr="00F57FC6">
        <w:trPr>
          <w:trHeight w:val="260"/>
        </w:trPr>
        <w:tc>
          <w:tcPr>
            <w:tcW w:w="2410" w:type="dxa"/>
          </w:tcPr>
          <w:p w:rsidR="00F57FC6" w:rsidRDefault="00F57FC6" w:rsidP="002374A0">
            <w:pPr>
              <w:pStyle w:val="ListParagraph"/>
              <w:ind w:left="0"/>
            </w:pPr>
            <w:r>
              <w:t>Create Test Specification</w:t>
            </w:r>
          </w:p>
        </w:tc>
        <w:tc>
          <w:tcPr>
            <w:tcW w:w="2276" w:type="dxa"/>
          </w:tcPr>
          <w:p w:rsidR="00F57FC6" w:rsidRDefault="00F57FC6" w:rsidP="002374A0">
            <w:pPr>
              <w:pStyle w:val="ListParagraph"/>
              <w:ind w:left="0"/>
            </w:pPr>
            <w:r>
              <w:t>Test Designer</w:t>
            </w:r>
          </w:p>
        </w:tc>
        <w:tc>
          <w:tcPr>
            <w:tcW w:w="2314" w:type="dxa"/>
          </w:tcPr>
          <w:p w:rsidR="00F57FC6" w:rsidRDefault="00F57FC6" w:rsidP="002374A0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1990" w:type="dxa"/>
          </w:tcPr>
          <w:p w:rsidR="00F57FC6" w:rsidRDefault="00F57FC6" w:rsidP="002374A0">
            <w:pPr>
              <w:pStyle w:val="ListParagraph"/>
              <w:ind w:left="0"/>
            </w:pPr>
            <w:r>
              <w:t>$30</w:t>
            </w:r>
          </w:p>
        </w:tc>
      </w:tr>
      <w:tr w:rsidR="00F57FC6" w:rsidTr="00F57FC6">
        <w:tc>
          <w:tcPr>
            <w:tcW w:w="2410" w:type="dxa"/>
          </w:tcPr>
          <w:p w:rsidR="00F57FC6" w:rsidRDefault="00F57FC6" w:rsidP="002374A0">
            <w:pPr>
              <w:pStyle w:val="ListParagraph"/>
              <w:ind w:left="0"/>
            </w:pPr>
            <w:r>
              <w:t>Test Execution</w:t>
            </w:r>
          </w:p>
        </w:tc>
        <w:tc>
          <w:tcPr>
            <w:tcW w:w="2276" w:type="dxa"/>
          </w:tcPr>
          <w:p w:rsidR="00F57FC6" w:rsidRDefault="00F57FC6" w:rsidP="002374A0">
            <w:pPr>
              <w:pStyle w:val="ListParagraph"/>
              <w:ind w:left="0"/>
            </w:pPr>
            <w:r>
              <w:t>Testers</w:t>
            </w:r>
          </w:p>
        </w:tc>
        <w:tc>
          <w:tcPr>
            <w:tcW w:w="2314" w:type="dxa"/>
          </w:tcPr>
          <w:p w:rsidR="00F57FC6" w:rsidRDefault="00F57FC6" w:rsidP="002374A0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1990" w:type="dxa"/>
          </w:tcPr>
          <w:p w:rsidR="00F57FC6" w:rsidRDefault="00F57FC6" w:rsidP="002374A0">
            <w:pPr>
              <w:pStyle w:val="ListParagraph"/>
              <w:ind w:left="0"/>
            </w:pPr>
            <w:r>
              <w:t>$40</w:t>
            </w:r>
          </w:p>
        </w:tc>
      </w:tr>
      <w:tr w:rsidR="00F57FC6" w:rsidTr="00F57FC6">
        <w:tc>
          <w:tcPr>
            <w:tcW w:w="2410" w:type="dxa"/>
          </w:tcPr>
          <w:p w:rsidR="00F57FC6" w:rsidRDefault="00F57FC6" w:rsidP="002374A0">
            <w:pPr>
              <w:pStyle w:val="ListParagraph"/>
              <w:ind w:left="0"/>
            </w:pPr>
            <w:r>
              <w:t xml:space="preserve">Test Report </w:t>
            </w:r>
          </w:p>
        </w:tc>
        <w:tc>
          <w:tcPr>
            <w:tcW w:w="2276" w:type="dxa"/>
          </w:tcPr>
          <w:p w:rsidR="00F57FC6" w:rsidRDefault="00F57FC6" w:rsidP="002374A0">
            <w:pPr>
              <w:pStyle w:val="ListParagraph"/>
              <w:ind w:left="0"/>
            </w:pPr>
            <w:r>
              <w:t>Testers</w:t>
            </w:r>
          </w:p>
        </w:tc>
        <w:tc>
          <w:tcPr>
            <w:tcW w:w="2314" w:type="dxa"/>
          </w:tcPr>
          <w:p w:rsidR="00F57FC6" w:rsidRDefault="00F57FC6" w:rsidP="002374A0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990" w:type="dxa"/>
          </w:tcPr>
          <w:p w:rsidR="00F57FC6" w:rsidRDefault="00F57FC6" w:rsidP="002374A0">
            <w:pPr>
              <w:pStyle w:val="ListParagraph"/>
              <w:ind w:left="0"/>
            </w:pPr>
            <w:r>
              <w:t>$40</w:t>
            </w:r>
          </w:p>
        </w:tc>
      </w:tr>
      <w:tr w:rsidR="00F57FC6" w:rsidTr="00F57FC6">
        <w:tc>
          <w:tcPr>
            <w:tcW w:w="2410" w:type="dxa"/>
          </w:tcPr>
          <w:p w:rsidR="00F57FC6" w:rsidRDefault="00F57FC6" w:rsidP="002374A0">
            <w:pPr>
              <w:pStyle w:val="ListParagraph"/>
              <w:ind w:left="0"/>
            </w:pPr>
            <w:r>
              <w:t>Document Delivery</w:t>
            </w:r>
          </w:p>
        </w:tc>
        <w:tc>
          <w:tcPr>
            <w:tcW w:w="2276" w:type="dxa"/>
          </w:tcPr>
          <w:p w:rsidR="00F57FC6" w:rsidRDefault="00F57FC6" w:rsidP="002374A0">
            <w:pPr>
              <w:pStyle w:val="ListParagraph"/>
              <w:ind w:left="0"/>
            </w:pPr>
            <w:r>
              <w:t>Testers, Designer</w:t>
            </w:r>
          </w:p>
        </w:tc>
        <w:tc>
          <w:tcPr>
            <w:tcW w:w="2314" w:type="dxa"/>
          </w:tcPr>
          <w:p w:rsidR="00F57FC6" w:rsidRDefault="00F57FC6" w:rsidP="002374A0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990" w:type="dxa"/>
          </w:tcPr>
          <w:p w:rsidR="00F57FC6" w:rsidRDefault="00F57FC6" w:rsidP="002374A0">
            <w:pPr>
              <w:pStyle w:val="ListParagraph"/>
              <w:ind w:left="0"/>
            </w:pPr>
            <w:r>
              <w:t>$60</w:t>
            </w:r>
          </w:p>
        </w:tc>
      </w:tr>
      <w:tr w:rsidR="00F57FC6" w:rsidTr="00F57FC6">
        <w:tc>
          <w:tcPr>
            <w:tcW w:w="2410" w:type="dxa"/>
          </w:tcPr>
          <w:p w:rsidR="00F57FC6" w:rsidRDefault="00F57FC6" w:rsidP="002374A0">
            <w:pPr>
              <w:pStyle w:val="ListParagraph"/>
              <w:ind w:left="0"/>
            </w:pPr>
            <w:r>
              <w:t>Manage the project and Acquire Resources</w:t>
            </w:r>
          </w:p>
        </w:tc>
        <w:tc>
          <w:tcPr>
            <w:tcW w:w="2276" w:type="dxa"/>
          </w:tcPr>
          <w:p w:rsidR="00F57FC6" w:rsidRDefault="00F57FC6" w:rsidP="002374A0">
            <w:pPr>
              <w:pStyle w:val="ListParagraph"/>
              <w:ind w:left="0"/>
            </w:pPr>
            <w:r>
              <w:t>Test Manager</w:t>
            </w:r>
          </w:p>
        </w:tc>
        <w:tc>
          <w:tcPr>
            <w:tcW w:w="2314" w:type="dxa"/>
          </w:tcPr>
          <w:p w:rsidR="00F57FC6" w:rsidRDefault="00F57FC6" w:rsidP="008C0B44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1990" w:type="dxa"/>
          </w:tcPr>
          <w:p w:rsidR="00FC6085" w:rsidRDefault="00F57FC6" w:rsidP="008C0B44">
            <w:pPr>
              <w:pStyle w:val="ListParagraph"/>
              <w:ind w:left="0"/>
            </w:pPr>
            <w:r>
              <w:t>$60</w:t>
            </w:r>
          </w:p>
        </w:tc>
      </w:tr>
      <w:tr w:rsidR="00FC6085" w:rsidTr="00F57FC6">
        <w:tc>
          <w:tcPr>
            <w:tcW w:w="2410" w:type="dxa"/>
          </w:tcPr>
          <w:p w:rsidR="00FC6085" w:rsidRPr="003E3824" w:rsidRDefault="00FC6085" w:rsidP="007710DF">
            <w:pPr>
              <w:pStyle w:val="ListParagraph"/>
              <w:ind w:left="0"/>
              <w:rPr>
                <w:b/>
                <w:sz w:val="28"/>
              </w:rPr>
            </w:pPr>
            <w:r w:rsidRPr="003E3824">
              <w:rPr>
                <w:b/>
                <w:sz w:val="28"/>
              </w:rPr>
              <w:t>Total</w:t>
            </w:r>
          </w:p>
        </w:tc>
        <w:tc>
          <w:tcPr>
            <w:tcW w:w="2276" w:type="dxa"/>
          </w:tcPr>
          <w:p w:rsidR="00FC6085" w:rsidRPr="003E3824" w:rsidRDefault="00FC6085" w:rsidP="007710DF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2314" w:type="dxa"/>
          </w:tcPr>
          <w:p w:rsidR="00FC6085" w:rsidRPr="003E3824" w:rsidRDefault="00FC6085" w:rsidP="007710DF">
            <w:pPr>
              <w:pStyle w:val="ListParagraph"/>
              <w:ind w:left="0"/>
              <w:rPr>
                <w:b/>
                <w:sz w:val="28"/>
              </w:rPr>
            </w:pPr>
            <w:r w:rsidRPr="003E3824">
              <w:rPr>
                <w:b/>
                <w:sz w:val="28"/>
              </w:rPr>
              <w:t>250 hours</w:t>
            </w:r>
          </w:p>
        </w:tc>
        <w:tc>
          <w:tcPr>
            <w:tcW w:w="1990" w:type="dxa"/>
          </w:tcPr>
          <w:p w:rsidR="00FC6085" w:rsidRPr="003E3824" w:rsidRDefault="002B6CE4" w:rsidP="007710DF">
            <w:pPr>
              <w:pStyle w:val="ListParagraph"/>
              <w:ind w:left="0"/>
              <w:rPr>
                <w:b/>
                <w:sz w:val="28"/>
              </w:rPr>
            </w:pPr>
            <w:r w:rsidRPr="003E3824">
              <w:rPr>
                <w:b/>
                <w:sz w:val="28"/>
              </w:rPr>
              <w:t>$230</w:t>
            </w:r>
          </w:p>
        </w:tc>
      </w:tr>
    </w:tbl>
    <w:p w:rsidR="002374A0" w:rsidRDefault="002374A0" w:rsidP="002374A0">
      <w:pPr>
        <w:pStyle w:val="ListParagraph"/>
        <w:ind w:left="360"/>
      </w:pPr>
    </w:p>
    <w:p w:rsidR="00DC7F2B" w:rsidRPr="002374A0" w:rsidRDefault="00DC7F2B" w:rsidP="002374A0">
      <w:pPr>
        <w:pStyle w:val="ListParagraph"/>
        <w:ind w:left="360"/>
      </w:pPr>
    </w:p>
    <w:p w:rsidR="00512304" w:rsidRDefault="00512304" w:rsidP="00512304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isk Analysis</w:t>
      </w:r>
    </w:p>
    <w:p w:rsidR="008C0B44" w:rsidRDefault="008C0B44" w:rsidP="00DC7F2B">
      <w:pPr>
        <w:pStyle w:val="ListParagraph"/>
        <w:ind w:left="360"/>
        <w:jc w:val="both"/>
        <w:rPr>
          <w:b/>
          <w:sz w:val="24"/>
        </w:rPr>
      </w:pPr>
    </w:p>
    <w:p w:rsidR="008C0B44" w:rsidRDefault="00DC7F2B" w:rsidP="00DC7F2B">
      <w:pPr>
        <w:pStyle w:val="ListParagraph"/>
        <w:numPr>
          <w:ilvl w:val="0"/>
          <w:numId w:val="13"/>
        </w:numPr>
        <w:jc w:val="both"/>
      </w:pPr>
      <w:r>
        <w:t xml:space="preserve">Change of Requirements: </w:t>
      </w:r>
      <w:r w:rsidR="00BC541E">
        <w:t>Communication with the team and updating the test plan d</w:t>
      </w:r>
      <w:r w:rsidR="00020F73">
        <w:t>ocument is mandatory to facilitate</w:t>
      </w:r>
      <w:r w:rsidR="00BC541E">
        <w:t xml:space="preserve"> COR</w:t>
      </w:r>
      <w:r w:rsidR="00020F73">
        <w:t xml:space="preserve"> successfully</w:t>
      </w:r>
    </w:p>
    <w:p w:rsidR="00DC7F2B" w:rsidRDefault="00DC7F2B" w:rsidP="00DC7F2B">
      <w:pPr>
        <w:pStyle w:val="ListParagraph"/>
        <w:numPr>
          <w:ilvl w:val="0"/>
          <w:numId w:val="13"/>
        </w:numPr>
        <w:jc w:val="both"/>
      </w:pPr>
      <w:r>
        <w:t>Unsolved Defects: To mitigate this type of risk, a technical team meeting should be arranged once a week</w:t>
      </w:r>
    </w:p>
    <w:p w:rsidR="00DC7F2B" w:rsidRDefault="00DC7F2B" w:rsidP="00DC7F2B">
      <w:pPr>
        <w:pStyle w:val="ListParagraph"/>
        <w:numPr>
          <w:ilvl w:val="0"/>
          <w:numId w:val="13"/>
        </w:numPr>
        <w:jc w:val="both"/>
      </w:pPr>
      <w:r>
        <w:t>Improper test data: Technical Reviews should be performed twice before the sprint completion</w:t>
      </w:r>
    </w:p>
    <w:p w:rsidR="0015034F" w:rsidRPr="008C0B44" w:rsidRDefault="0015034F" w:rsidP="0015034F">
      <w:pPr>
        <w:pStyle w:val="ListParagraph"/>
        <w:ind w:left="1080"/>
        <w:jc w:val="both"/>
      </w:pPr>
    </w:p>
    <w:p w:rsidR="00512304" w:rsidRDefault="00512304" w:rsidP="00DC7F2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Suspension Criteria</w:t>
      </w:r>
    </w:p>
    <w:p w:rsidR="00DA3513" w:rsidRDefault="00DA3513" w:rsidP="00DC7F2B">
      <w:pPr>
        <w:pStyle w:val="ListParagraph"/>
        <w:ind w:left="360"/>
        <w:jc w:val="both"/>
        <w:rPr>
          <w:b/>
          <w:sz w:val="24"/>
        </w:rPr>
      </w:pPr>
    </w:p>
    <w:p w:rsidR="00DA3513" w:rsidRDefault="00DA3513" w:rsidP="00DC7F2B">
      <w:pPr>
        <w:pStyle w:val="ListParagraph"/>
        <w:ind w:left="360"/>
        <w:jc w:val="both"/>
      </w:pPr>
      <w:r w:rsidRPr="00DA3513">
        <w:t xml:space="preserve">If the team members report that there are </w:t>
      </w:r>
      <w:r w:rsidRPr="00DA3513">
        <w:rPr>
          <w:b/>
        </w:rPr>
        <w:t>40% of test cases failed</w:t>
      </w:r>
      <w:r w:rsidRPr="00DA3513">
        <w:t>, suspend testing until the development team fixes all the failed cases.</w:t>
      </w:r>
    </w:p>
    <w:p w:rsidR="0015034F" w:rsidRPr="00DA3513" w:rsidRDefault="0015034F" w:rsidP="00DC7F2B">
      <w:pPr>
        <w:pStyle w:val="ListParagraph"/>
        <w:ind w:left="360"/>
        <w:jc w:val="both"/>
      </w:pPr>
    </w:p>
    <w:p w:rsidR="00512304" w:rsidRDefault="00512304" w:rsidP="00DC7F2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Resumption Criteria</w:t>
      </w:r>
    </w:p>
    <w:p w:rsidR="00DA3513" w:rsidRDefault="00DA3513" w:rsidP="00DC7F2B">
      <w:pPr>
        <w:pStyle w:val="ListParagraph"/>
        <w:ind w:left="360"/>
        <w:jc w:val="both"/>
        <w:rPr>
          <w:b/>
          <w:sz w:val="24"/>
        </w:rPr>
      </w:pPr>
    </w:p>
    <w:p w:rsidR="00DA3513" w:rsidRDefault="00DC4023" w:rsidP="00DC7F2B">
      <w:pPr>
        <w:pStyle w:val="ListParagraph"/>
        <w:ind w:left="360"/>
        <w:jc w:val="both"/>
      </w:pPr>
      <w:r>
        <w:t xml:space="preserve">If the Pass rate of the failed test cases reaches </w:t>
      </w:r>
      <w:r w:rsidRPr="00FF385E">
        <w:rPr>
          <w:b/>
        </w:rPr>
        <w:t xml:space="preserve">80%, </w:t>
      </w:r>
      <w:r>
        <w:t>resume testing.</w:t>
      </w:r>
    </w:p>
    <w:p w:rsidR="00DC4023" w:rsidRPr="00DA3513" w:rsidRDefault="00DC4023" w:rsidP="00DC7F2B">
      <w:pPr>
        <w:pStyle w:val="ListParagraph"/>
        <w:ind w:left="360"/>
        <w:jc w:val="both"/>
      </w:pPr>
    </w:p>
    <w:p w:rsidR="00DC55E1" w:rsidRDefault="00DC55E1" w:rsidP="00DC7F2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Deliverables</w:t>
      </w:r>
    </w:p>
    <w:p w:rsidR="00DC55E1" w:rsidRDefault="00DC55E1" w:rsidP="00DC7F2B">
      <w:pPr>
        <w:pStyle w:val="ListParagraph"/>
        <w:ind w:left="360"/>
        <w:jc w:val="both"/>
        <w:rPr>
          <w:b/>
          <w:sz w:val="24"/>
        </w:rPr>
      </w:pPr>
    </w:p>
    <w:p w:rsidR="00DC55E1" w:rsidRDefault="00DC55E1" w:rsidP="00DC7F2B">
      <w:pPr>
        <w:pStyle w:val="ListParagraph"/>
        <w:numPr>
          <w:ilvl w:val="0"/>
          <w:numId w:val="12"/>
        </w:numPr>
        <w:jc w:val="both"/>
      </w:pPr>
      <w:r>
        <w:t>Test Plan Document</w:t>
      </w:r>
    </w:p>
    <w:p w:rsidR="00DC55E1" w:rsidRDefault="00DC55E1" w:rsidP="00DC7F2B">
      <w:pPr>
        <w:pStyle w:val="ListParagraph"/>
        <w:numPr>
          <w:ilvl w:val="0"/>
          <w:numId w:val="12"/>
        </w:numPr>
        <w:jc w:val="both"/>
      </w:pPr>
      <w:r>
        <w:t>Test Cases</w:t>
      </w:r>
    </w:p>
    <w:p w:rsidR="00DC55E1" w:rsidRDefault="00DC55E1" w:rsidP="00DC7F2B">
      <w:pPr>
        <w:pStyle w:val="ListParagraph"/>
        <w:numPr>
          <w:ilvl w:val="0"/>
          <w:numId w:val="12"/>
        </w:numPr>
        <w:jc w:val="both"/>
      </w:pPr>
      <w:r>
        <w:t>Test Strategy</w:t>
      </w:r>
    </w:p>
    <w:p w:rsidR="00DC55E1" w:rsidRDefault="00DC55E1" w:rsidP="00DC7F2B">
      <w:pPr>
        <w:pStyle w:val="ListParagraph"/>
        <w:numPr>
          <w:ilvl w:val="0"/>
          <w:numId w:val="12"/>
        </w:numPr>
        <w:jc w:val="both"/>
      </w:pPr>
      <w:r>
        <w:t>Defect log</w:t>
      </w:r>
    </w:p>
    <w:p w:rsidR="00DC55E1" w:rsidRDefault="00DC55E1" w:rsidP="00DC7F2B">
      <w:pPr>
        <w:pStyle w:val="ListParagraph"/>
        <w:numPr>
          <w:ilvl w:val="0"/>
          <w:numId w:val="12"/>
        </w:numPr>
        <w:jc w:val="both"/>
      </w:pPr>
      <w:r>
        <w:t>RTM</w:t>
      </w:r>
    </w:p>
    <w:p w:rsidR="00DC55E1" w:rsidRDefault="00DC55E1" w:rsidP="00DC7F2B">
      <w:pPr>
        <w:pStyle w:val="ListParagraph"/>
        <w:numPr>
          <w:ilvl w:val="0"/>
          <w:numId w:val="12"/>
        </w:numPr>
        <w:jc w:val="both"/>
      </w:pPr>
      <w:r>
        <w:t>Customer Sign off</w:t>
      </w:r>
    </w:p>
    <w:p w:rsidR="0015034F" w:rsidRPr="00DC55E1" w:rsidRDefault="0015034F" w:rsidP="0015034F">
      <w:pPr>
        <w:pStyle w:val="ListParagraph"/>
        <w:ind w:left="1080"/>
        <w:jc w:val="both"/>
      </w:pPr>
    </w:p>
    <w:p w:rsidR="00DC55E1" w:rsidRDefault="00512304" w:rsidP="00DC7F2B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Approvals</w:t>
      </w:r>
    </w:p>
    <w:p w:rsidR="00DC55E1" w:rsidRDefault="00DC55E1" w:rsidP="00DC7F2B">
      <w:pPr>
        <w:pStyle w:val="ListParagraph"/>
        <w:ind w:left="360"/>
        <w:jc w:val="both"/>
        <w:rPr>
          <w:b/>
          <w:sz w:val="24"/>
        </w:rPr>
      </w:pPr>
    </w:p>
    <w:p w:rsidR="008031D8" w:rsidRPr="00731572" w:rsidRDefault="00DC55E1" w:rsidP="00232FBC">
      <w:pPr>
        <w:pStyle w:val="ListParagraph"/>
        <w:ind w:left="360"/>
        <w:jc w:val="both"/>
      </w:pPr>
      <w:r>
        <w:t>Sign off from Responsible Stakeholders</w:t>
      </w:r>
      <w:r w:rsidR="00731572">
        <w:tab/>
      </w:r>
    </w:p>
    <w:sectPr w:rsidR="008031D8" w:rsidRPr="00731572" w:rsidSect="00731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14" w:rsidRDefault="00633B14" w:rsidP="008031D8">
      <w:pPr>
        <w:spacing w:after="0" w:line="240" w:lineRule="auto"/>
      </w:pPr>
      <w:r>
        <w:separator/>
      </w:r>
    </w:p>
  </w:endnote>
  <w:endnote w:type="continuationSeparator" w:id="0">
    <w:p w:rsidR="00633B14" w:rsidRDefault="00633B14" w:rsidP="0080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BC" w:rsidRDefault="00E96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3968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8116A" w:rsidRDefault="007811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48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8116A" w:rsidRDefault="007811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BC" w:rsidRDefault="00E96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14" w:rsidRDefault="00633B14" w:rsidP="008031D8">
      <w:pPr>
        <w:spacing w:after="0" w:line="240" w:lineRule="auto"/>
      </w:pPr>
      <w:r>
        <w:separator/>
      </w:r>
    </w:p>
  </w:footnote>
  <w:footnote w:type="continuationSeparator" w:id="0">
    <w:p w:rsidR="00633B14" w:rsidRDefault="00633B14" w:rsidP="0080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BC" w:rsidRDefault="00E9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16A" w:rsidRPr="008031D8" w:rsidRDefault="0078116A" w:rsidP="008031D8">
    <w:pPr>
      <w:pStyle w:val="Header"/>
      <w:jc w:val="center"/>
      <w:rPr>
        <w:b/>
        <w:sz w:val="32"/>
      </w:rPr>
    </w:pPr>
    <w:r w:rsidRPr="008031D8">
      <w:rPr>
        <w:b/>
        <w:sz w:val="32"/>
      </w:rPr>
      <w:t>Test Plan for AMAZ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BC" w:rsidRPr="008031D8" w:rsidRDefault="00E96ABC" w:rsidP="00E96ABC">
    <w:pPr>
      <w:pStyle w:val="Header"/>
      <w:jc w:val="center"/>
      <w:rPr>
        <w:b/>
        <w:sz w:val="32"/>
      </w:rPr>
    </w:pPr>
    <w:r w:rsidRPr="008031D8">
      <w:rPr>
        <w:b/>
        <w:sz w:val="32"/>
      </w:rPr>
      <w:t>Test Plan for AMAZON</w:t>
    </w:r>
  </w:p>
  <w:p w:rsidR="00E96ABC" w:rsidRDefault="00E96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00D84"/>
    <w:multiLevelType w:val="hybridMultilevel"/>
    <w:tmpl w:val="80F238BA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D6910"/>
    <w:multiLevelType w:val="hybridMultilevel"/>
    <w:tmpl w:val="A22287A2"/>
    <w:lvl w:ilvl="0" w:tplc="10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CE36F96"/>
    <w:multiLevelType w:val="hybridMultilevel"/>
    <w:tmpl w:val="36A245FC"/>
    <w:lvl w:ilvl="0" w:tplc="10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51464133"/>
    <w:multiLevelType w:val="hybridMultilevel"/>
    <w:tmpl w:val="272E7F1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3B69C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672243"/>
    <w:multiLevelType w:val="hybridMultilevel"/>
    <w:tmpl w:val="537E7EA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BA3FCE"/>
    <w:multiLevelType w:val="hybridMultilevel"/>
    <w:tmpl w:val="F3D25746"/>
    <w:lvl w:ilvl="0" w:tplc="1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61F53B28"/>
    <w:multiLevelType w:val="hybridMultilevel"/>
    <w:tmpl w:val="76808382"/>
    <w:lvl w:ilvl="0" w:tplc="10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63160D0B"/>
    <w:multiLevelType w:val="hybridMultilevel"/>
    <w:tmpl w:val="081A4F44"/>
    <w:lvl w:ilvl="0" w:tplc="1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325412A"/>
    <w:multiLevelType w:val="hybridMultilevel"/>
    <w:tmpl w:val="74348D32"/>
    <w:lvl w:ilvl="0" w:tplc="10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6A4A76F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AD7FC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76648C"/>
    <w:multiLevelType w:val="hybridMultilevel"/>
    <w:tmpl w:val="2746EE1A"/>
    <w:lvl w:ilvl="0" w:tplc="10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D8"/>
    <w:rsid w:val="00020F73"/>
    <w:rsid w:val="00144A59"/>
    <w:rsid w:val="0015034F"/>
    <w:rsid w:val="001A5773"/>
    <w:rsid w:val="00232FBC"/>
    <w:rsid w:val="002374A0"/>
    <w:rsid w:val="002527A2"/>
    <w:rsid w:val="002B6CE4"/>
    <w:rsid w:val="00391FDB"/>
    <w:rsid w:val="003969D0"/>
    <w:rsid w:val="003C6643"/>
    <w:rsid w:val="003E3824"/>
    <w:rsid w:val="004056F7"/>
    <w:rsid w:val="00486552"/>
    <w:rsid w:val="00497AF2"/>
    <w:rsid w:val="004C6786"/>
    <w:rsid w:val="00512304"/>
    <w:rsid w:val="00633B14"/>
    <w:rsid w:val="00681361"/>
    <w:rsid w:val="006F40E8"/>
    <w:rsid w:val="00731572"/>
    <w:rsid w:val="007710DF"/>
    <w:rsid w:val="0078116A"/>
    <w:rsid w:val="008031D8"/>
    <w:rsid w:val="008C0B44"/>
    <w:rsid w:val="008D121E"/>
    <w:rsid w:val="0095008A"/>
    <w:rsid w:val="00960634"/>
    <w:rsid w:val="00AE0C50"/>
    <w:rsid w:val="00B65ECE"/>
    <w:rsid w:val="00BC541E"/>
    <w:rsid w:val="00C672CE"/>
    <w:rsid w:val="00DA3513"/>
    <w:rsid w:val="00DC4023"/>
    <w:rsid w:val="00DC55E1"/>
    <w:rsid w:val="00DC7F2B"/>
    <w:rsid w:val="00E96ABC"/>
    <w:rsid w:val="00F26485"/>
    <w:rsid w:val="00F50896"/>
    <w:rsid w:val="00F57FC6"/>
    <w:rsid w:val="00F66D33"/>
    <w:rsid w:val="00FB57B6"/>
    <w:rsid w:val="00FC6085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8B521-07BC-4DD3-B602-E4AB0788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1D8"/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1D8"/>
  </w:style>
  <w:style w:type="table" w:styleId="TableGridLight">
    <w:name w:val="Grid Table Light"/>
    <w:basedOn w:val="TableNormal"/>
    <w:uiPriority w:val="40"/>
    <w:rsid w:val="008031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031D8"/>
    <w:pPr>
      <w:ind w:left="720"/>
      <w:contextualSpacing/>
    </w:pPr>
  </w:style>
  <w:style w:type="table" w:styleId="TableGrid">
    <w:name w:val="Table Grid"/>
    <w:basedOn w:val="TableNormal"/>
    <w:uiPriority w:val="39"/>
    <w:rsid w:val="00237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3E66-8146-4C43-A88E-5379D585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1</dc:creator>
  <cp:keywords/>
  <dc:description/>
  <cp:lastModifiedBy>Service 1</cp:lastModifiedBy>
  <cp:revision>33</cp:revision>
  <dcterms:created xsi:type="dcterms:W3CDTF">2023-01-22T22:41:00Z</dcterms:created>
  <dcterms:modified xsi:type="dcterms:W3CDTF">2023-01-25T15:56:00Z</dcterms:modified>
</cp:coreProperties>
</file>